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69EFC6C0" w:rsidR="009E5FB3" w:rsidRDefault="00FA7EE0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15.12.2022 </w:t>
      </w:r>
      <w:bookmarkStart w:id="0" w:name="_GoBack"/>
      <w:bookmarkEnd w:id="0"/>
      <w:r w:rsidR="009E5FB3">
        <w:rPr>
          <w:sz w:val="28"/>
          <w:szCs w:val="28"/>
        </w:rPr>
        <w:t xml:space="preserve">№ </w:t>
      </w:r>
      <w:r>
        <w:rPr>
          <w:sz w:val="28"/>
          <w:szCs w:val="28"/>
        </w:rPr>
        <w:t>7426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187FCC" w:rsidRPr="003F7CCC" w14:paraId="651E3C55" w14:textId="77777777" w:rsidTr="00103600">
        <w:trPr>
          <w:trHeight w:val="1178"/>
        </w:trPr>
        <w:tc>
          <w:tcPr>
            <w:tcW w:w="10490" w:type="dxa"/>
            <w:shd w:val="clear" w:color="auto" w:fill="auto"/>
          </w:tcPr>
          <w:p w14:paraId="70721D36" w14:textId="77777777" w:rsidR="00187FCC" w:rsidRDefault="00187FCC" w:rsidP="0010360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7A1CB" w14:textId="77777777" w:rsidR="00187FCC" w:rsidRPr="003F7CCC" w:rsidRDefault="00187FCC" w:rsidP="0010360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3F66C848" w14:textId="77777777" w:rsidR="00187FCC" w:rsidRPr="003F7CCC" w:rsidRDefault="00187FCC" w:rsidP="0010360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3F7E07F1" w14:textId="77777777" w:rsidR="00187FCC" w:rsidRPr="003F7CCC" w:rsidRDefault="00187FCC" w:rsidP="00187F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037533" w14:textId="77777777" w:rsidR="00187FCC" w:rsidRPr="003F7CCC" w:rsidRDefault="00187FCC" w:rsidP="00187F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5CB41EC3" w14:textId="77777777" w:rsidR="00187FCC" w:rsidRPr="003F7CCC" w:rsidRDefault="00187FCC" w:rsidP="00187FC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50CF4A3" w14:textId="77777777" w:rsidR="00187FCC" w:rsidRPr="003F7CCC" w:rsidRDefault="00187FCC" w:rsidP="00187FC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5D11C3DD" w14:textId="77777777" w:rsidR="00187FCC" w:rsidRPr="003F7CCC" w:rsidRDefault="00187FCC" w:rsidP="00187FC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93ED66" w14:textId="77777777" w:rsidR="00187FCC" w:rsidRPr="003F7CCC" w:rsidRDefault="00187FCC" w:rsidP="00187FCC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сарая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Одинцовский городской округ, г. Звенигород, 3-й микрорайон Восточный, д. 9, в течение 14 календарных дней.</w:t>
      </w:r>
    </w:p>
    <w:p w14:paraId="7F071C0C" w14:textId="77777777" w:rsidR="00187FCC" w:rsidRPr="003F7CCC" w:rsidRDefault="00187FCC" w:rsidP="00187FCC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инцовский городской округ, г. Звенигород,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Верхни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осад, Проектируемый проезд, вл. 11.</w:t>
      </w:r>
    </w:p>
    <w:p w14:paraId="4ECBE8D3" w14:textId="77777777" w:rsidR="00187FCC" w:rsidRPr="003F7CCC" w:rsidRDefault="00187FCC" w:rsidP="00187FCC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7FAFD937" w14:textId="77777777" w:rsidR="00187FCC" w:rsidRPr="003F7CCC" w:rsidRDefault="00187FCC" w:rsidP="00187FC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182D08C5" w14:textId="77777777" w:rsidR="00187FCC" w:rsidRPr="003F7CCC" w:rsidRDefault="00187FCC" w:rsidP="00187FC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12B635BA" w14:textId="77777777" w:rsidR="00187FCC" w:rsidRPr="003F7CCC" w:rsidRDefault="00187FCC" w:rsidP="00187FC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37D0F9" w14:textId="77777777" w:rsidR="00187FCC" w:rsidRDefault="00187FCC" w:rsidP="00187F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58C755" w14:textId="77777777" w:rsidR="00187FCC" w:rsidRPr="003F7CCC" w:rsidRDefault="00187FCC" w:rsidP="00187F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E3F0DA" w14:textId="77777777" w:rsidR="00187FCC" w:rsidRDefault="00187FCC" w:rsidP="00187F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029BC765" w14:textId="77777777" w:rsidR="00187FCC" w:rsidRDefault="00187FCC" w:rsidP="00187F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3D2C42" w14:textId="77777777" w:rsidR="00187FCC" w:rsidRDefault="00187FCC" w:rsidP="00187F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D7AD28" w14:textId="77777777" w:rsidR="00187FCC" w:rsidRPr="003F7CCC" w:rsidRDefault="00187FCC" w:rsidP="00187F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Е.П. Кочеткова</w:t>
      </w:r>
    </w:p>
    <w:p w14:paraId="531AA575" w14:textId="77777777" w:rsidR="00187FCC" w:rsidRDefault="00187FCC" w:rsidP="00187F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4A4FBF" w14:textId="77777777" w:rsidR="00187FCC" w:rsidRDefault="00187FCC" w:rsidP="00187F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E22ED8" w14:textId="77777777" w:rsidR="00187FCC" w:rsidRDefault="00187FCC" w:rsidP="00187F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2C1A37" w14:textId="77777777" w:rsidR="00187FCC" w:rsidRDefault="00187FCC" w:rsidP="00187FCC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BF692A9" w14:textId="77777777" w:rsidR="00187FCC" w:rsidRPr="004F75E2" w:rsidRDefault="00187FCC" w:rsidP="00187FCC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D653FB4" w14:textId="77777777" w:rsidR="00187FCC" w:rsidRPr="004F75E2" w:rsidRDefault="00187FCC" w:rsidP="00187FCC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0499BDB" w14:textId="77777777" w:rsidR="00187FCC" w:rsidRDefault="00187FCC" w:rsidP="00187FC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2ECF4A1" w14:textId="77777777" w:rsidR="00187FCC" w:rsidRPr="005E652B" w:rsidRDefault="00187FCC" w:rsidP="00187FC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477196AF" w14:textId="77777777" w:rsidR="00187FCC" w:rsidRPr="005E652B" w:rsidRDefault="00187FCC" w:rsidP="00187FC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AE9B60" w14:textId="77777777" w:rsidR="00187FCC" w:rsidRPr="005E652B" w:rsidRDefault="00187FCC" w:rsidP="00187FC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8BAFFB" w14:textId="77777777" w:rsidR="00187FCC" w:rsidRPr="005E652B" w:rsidRDefault="00187FCC" w:rsidP="00187FC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1DEAFEA3" w14:textId="77777777" w:rsidR="00187FCC" w:rsidRPr="005E652B" w:rsidRDefault="00187FCC" w:rsidP="00187FCC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5B376D82" w14:textId="77777777" w:rsidR="00187FCC" w:rsidRPr="005E652B" w:rsidRDefault="00187FCC" w:rsidP="00187FC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870FA33" w14:textId="77777777" w:rsidR="00187FCC" w:rsidRPr="005E652B" w:rsidRDefault="00187FCC" w:rsidP="00187FC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13B7EE6" w14:textId="77777777" w:rsidR="00187FCC" w:rsidRPr="005E652B" w:rsidRDefault="00187FCC" w:rsidP="00187FCC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02800783" w14:textId="77777777" w:rsidR="00187FCC" w:rsidRPr="005E652B" w:rsidRDefault="00187FCC" w:rsidP="00187FC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4ACEAC9" w14:textId="77777777" w:rsidR="00187FCC" w:rsidRPr="005E652B" w:rsidRDefault="00187FCC" w:rsidP="00187FC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8B7CB5A" w14:textId="77777777" w:rsidR="00187FCC" w:rsidRDefault="00187FCC" w:rsidP="00187FCC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Заместитель 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Начальник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а</w:t>
      </w:r>
    </w:p>
    <w:p w14:paraId="3E014495" w14:textId="77777777" w:rsidR="00187FCC" w:rsidRPr="005E652B" w:rsidRDefault="00187FCC" w:rsidP="00187FCC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правления благоустройства                                     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                       В.С. </w:t>
      </w:r>
      <w:proofErr w:type="spellStart"/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Асриян</w:t>
      </w:r>
      <w:proofErr w:type="spellEnd"/>
    </w:p>
    <w:p w14:paraId="51B0CD49" w14:textId="77777777" w:rsidR="00187FCC" w:rsidRPr="005E652B" w:rsidRDefault="00187FCC" w:rsidP="00187FC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6C05C77" w14:textId="77777777" w:rsidR="00187FCC" w:rsidRPr="005E652B" w:rsidRDefault="00187FCC" w:rsidP="00187FCC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CA7E6C6" w14:textId="77777777" w:rsidR="00187FCC" w:rsidRPr="005E652B" w:rsidRDefault="00187FCC" w:rsidP="00187FCC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юридического отдела </w:t>
      </w:r>
      <w:proofErr w:type="gram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рварина</w:t>
      </w:r>
    </w:p>
    <w:p w14:paraId="704CED7A" w14:textId="77777777" w:rsidR="00187FCC" w:rsidRPr="005E652B" w:rsidRDefault="00187FCC" w:rsidP="00187FC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3F6053" w14:textId="77777777" w:rsidR="00187FCC" w:rsidRPr="005E652B" w:rsidRDefault="00187FCC" w:rsidP="00187FC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5F257E" w14:textId="77777777" w:rsidR="00187FCC" w:rsidRPr="005E652B" w:rsidRDefault="00187FCC" w:rsidP="00187FC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2E4EB5" w14:textId="77777777" w:rsidR="00187FCC" w:rsidRPr="005E652B" w:rsidRDefault="00187FCC" w:rsidP="00187FC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8E39DD" w14:textId="77777777" w:rsidR="00187FCC" w:rsidRPr="005E652B" w:rsidRDefault="00187FCC" w:rsidP="00187FC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4EB165" w14:textId="77777777" w:rsidR="00187FCC" w:rsidRPr="005E652B" w:rsidRDefault="00187FCC" w:rsidP="00187FC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F84EEC" w14:textId="77777777" w:rsidR="00187FCC" w:rsidRPr="005E652B" w:rsidRDefault="00187FCC" w:rsidP="00187FC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3CF8AEC4" w14:textId="77777777" w:rsidR="00187FCC" w:rsidRPr="005E652B" w:rsidRDefault="00187FCC" w:rsidP="00187FC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187FCC" w:rsidRPr="005E652B" w14:paraId="7EDAA14B" w14:textId="77777777" w:rsidTr="00103600">
        <w:tc>
          <w:tcPr>
            <w:tcW w:w="6374" w:type="dxa"/>
          </w:tcPr>
          <w:p w14:paraId="2B5578C9" w14:textId="77777777" w:rsidR="00187FCC" w:rsidRPr="005E652B" w:rsidRDefault="00187FCC" w:rsidP="0010360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090779DC" w14:textId="77777777" w:rsidR="00187FCC" w:rsidRPr="005E652B" w:rsidRDefault="00187FCC" w:rsidP="0010360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187FCC" w:rsidRPr="005E652B" w14:paraId="416D8FC4" w14:textId="77777777" w:rsidTr="00103600">
        <w:tc>
          <w:tcPr>
            <w:tcW w:w="6374" w:type="dxa"/>
          </w:tcPr>
          <w:p w14:paraId="246AB92D" w14:textId="77777777" w:rsidR="00187FCC" w:rsidRPr="005E652B" w:rsidRDefault="00187FCC" w:rsidP="0010360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2D4EC1CD" w14:textId="77777777" w:rsidR="00187FCC" w:rsidRPr="005E652B" w:rsidRDefault="00187FCC" w:rsidP="00103600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187FCC" w:rsidRPr="005E652B" w14:paraId="20B842CD" w14:textId="77777777" w:rsidTr="00103600">
        <w:trPr>
          <w:gridAfter w:val="1"/>
          <w:wAfter w:w="2274" w:type="dxa"/>
        </w:trPr>
        <w:tc>
          <w:tcPr>
            <w:tcW w:w="6374" w:type="dxa"/>
          </w:tcPr>
          <w:p w14:paraId="2331382F" w14:textId="77777777" w:rsidR="00187FCC" w:rsidRPr="005E652B" w:rsidRDefault="00187FCC" w:rsidP="0010360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2451EB8" w14:textId="77777777" w:rsidR="00187FCC" w:rsidRPr="005E652B" w:rsidRDefault="00187FCC" w:rsidP="0010360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57E770A9" w14:textId="77777777" w:rsidR="00187FCC" w:rsidRPr="005E652B" w:rsidRDefault="00187FCC" w:rsidP="00187FC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D9FA74" w14:textId="77777777" w:rsidR="00187FCC" w:rsidRPr="005E652B" w:rsidRDefault="00187FCC" w:rsidP="00187FC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6A2609" w14:textId="77777777" w:rsidR="00187FCC" w:rsidRPr="005E652B" w:rsidRDefault="00187FCC" w:rsidP="00187FC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41DE58" w14:textId="77777777" w:rsidR="00187FCC" w:rsidRPr="005E652B" w:rsidRDefault="00187FCC" w:rsidP="00187FC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FB9CDA" w14:textId="77777777" w:rsidR="00187FCC" w:rsidRPr="005E652B" w:rsidRDefault="00187FCC" w:rsidP="00187FC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BD2A98" w14:textId="77777777" w:rsidR="00187FCC" w:rsidRPr="005E652B" w:rsidRDefault="00187FCC" w:rsidP="00187FC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17C311" w14:textId="77777777" w:rsidR="00187FCC" w:rsidRPr="005E652B" w:rsidRDefault="00187FCC" w:rsidP="00187FC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A31F58" w14:textId="77777777" w:rsidR="00187FCC" w:rsidRPr="005E652B" w:rsidRDefault="00187FCC" w:rsidP="00187FC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F64756" w14:textId="77777777" w:rsidR="00187FCC" w:rsidRPr="005E652B" w:rsidRDefault="00187FCC" w:rsidP="00187FC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1B9C4F" w14:textId="77777777" w:rsidR="00187FCC" w:rsidRPr="005E652B" w:rsidRDefault="00187FCC" w:rsidP="00187FC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3487C75" w14:textId="77777777" w:rsidR="00187FCC" w:rsidRPr="005E652B" w:rsidRDefault="00187FCC" w:rsidP="00187FC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DB74C9" w14:textId="77777777" w:rsidR="00187FCC" w:rsidRPr="005E652B" w:rsidRDefault="00187FCC" w:rsidP="00187FC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1C2C85" w14:textId="77777777" w:rsidR="00187FCC" w:rsidRPr="005E652B" w:rsidRDefault="00187FCC" w:rsidP="00187FC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E4BA91" w14:textId="77777777" w:rsidR="00187FCC" w:rsidRPr="005E652B" w:rsidRDefault="00187FCC" w:rsidP="00187FC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D614C1" w14:textId="77777777" w:rsidR="00187FCC" w:rsidRPr="00B93BD5" w:rsidRDefault="00187FCC" w:rsidP="00187FC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6BE72646" w14:textId="77777777" w:rsidR="00187FCC" w:rsidRPr="00B93BD5" w:rsidRDefault="00187FCC" w:rsidP="00187FCC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5C10C6DD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87FCC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1BF1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7099E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53729"/>
    <w:rsid w:val="00F66376"/>
    <w:rsid w:val="00F73EF7"/>
    <w:rsid w:val="00F83414"/>
    <w:rsid w:val="00F94564"/>
    <w:rsid w:val="00FA7EE0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B85FC0B-5511-45E6-BCD1-A5C2CD66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3</cp:revision>
  <cp:lastPrinted>2022-07-21T06:53:00Z</cp:lastPrinted>
  <dcterms:created xsi:type="dcterms:W3CDTF">2022-07-21T06:54:00Z</dcterms:created>
  <dcterms:modified xsi:type="dcterms:W3CDTF">2022-12-20T09:49:00Z</dcterms:modified>
</cp:coreProperties>
</file>